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49CB" w14:textId="1A5FC850" w:rsidR="00974556" w:rsidRDefault="00974556">
      <w:pPr>
        <w:spacing w:line="1" w:lineRule="exact"/>
      </w:pPr>
    </w:p>
    <w:p w14:paraId="1BB05EA6" w14:textId="77777777" w:rsidR="002703AF" w:rsidRDefault="002703AF">
      <w:pPr>
        <w:pStyle w:val="26"/>
        <w:keepNext/>
        <w:keepLines/>
        <w:shd w:val="clear" w:color="auto" w:fill="auto"/>
      </w:pPr>
      <w:bookmarkStart w:id="0" w:name="bookmark5"/>
      <w:bookmarkStart w:id="1" w:name="bookmark6"/>
      <w:bookmarkStart w:id="2" w:name="bookmark7"/>
      <w:bookmarkStart w:id="3" w:name="_GoBack"/>
      <w:bookmarkEnd w:id="3"/>
    </w:p>
    <w:p w14:paraId="2304027E" w14:textId="77777777" w:rsidR="002703AF" w:rsidRDefault="002703AF">
      <w:pPr>
        <w:pStyle w:val="26"/>
        <w:keepNext/>
        <w:keepLines/>
        <w:shd w:val="clear" w:color="auto" w:fill="auto"/>
      </w:pPr>
    </w:p>
    <w:p w14:paraId="1A42C69F" w14:textId="582BCA7D" w:rsidR="00974556" w:rsidRDefault="002C3CFB" w:rsidP="0015522E">
      <w:pPr>
        <w:pStyle w:val="26"/>
        <w:keepNext/>
        <w:keepLines/>
        <w:shd w:val="clear" w:color="auto" w:fill="auto"/>
        <w:ind w:left="5529"/>
      </w:pPr>
      <w:r>
        <w:t>Приложение 2</w:t>
      </w:r>
      <w:bookmarkEnd w:id="0"/>
      <w:bookmarkEnd w:id="1"/>
      <w:bookmarkEnd w:id="2"/>
    </w:p>
    <w:p w14:paraId="0ECA7757" w14:textId="77777777" w:rsidR="00974556" w:rsidRDefault="002C3CFB" w:rsidP="0015522E">
      <w:pPr>
        <w:pStyle w:val="20"/>
        <w:shd w:val="clear" w:color="auto" w:fill="auto"/>
        <w:spacing w:line="264" w:lineRule="auto"/>
        <w:ind w:left="5529"/>
      </w:pPr>
      <w:bookmarkStart w:id="4" w:name="bookmark8"/>
      <w:r>
        <w:t>к Порядку предоставления и оформления документов для назначения пенсий</w:t>
      </w:r>
      <w:bookmarkEnd w:id="4"/>
    </w:p>
    <w:p w14:paraId="0850F337" w14:textId="77777777" w:rsidR="00974556" w:rsidRDefault="002C3CFB" w:rsidP="0015522E">
      <w:pPr>
        <w:pStyle w:val="26"/>
        <w:keepNext/>
        <w:keepLines/>
        <w:shd w:val="clear" w:color="auto" w:fill="auto"/>
        <w:spacing w:after="320"/>
        <w:ind w:left="5529"/>
      </w:pPr>
      <w:bookmarkStart w:id="5" w:name="bookmark10"/>
      <w:bookmarkStart w:id="6" w:name="bookmark9"/>
      <w:r>
        <w:t>(пункт 3.1)</w:t>
      </w:r>
      <w:bookmarkEnd w:id="5"/>
      <w:bookmarkEnd w:id="6"/>
    </w:p>
    <w:p w14:paraId="248F37B5" w14:textId="77777777" w:rsidR="00974556" w:rsidRDefault="002C3CF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</w:rPr>
        <w:t>ПРЕДСТАВЛЕНИЕ О НАЗНАЧЕНИИ ПЕНСИИ</w:t>
      </w:r>
    </w:p>
    <w:p w14:paraId="2558F379" w14:textId="77777777" w:rsidR="00974556" w:rsidRDefault="002C3CFB">
      <w:pPr>
        <w:pStyle w:val="1"/>
        <w:shd w:val="clear" w:color="auto" w:fill="auto"/>
        <w:tabs>
          <w:tab w:val="left" w:leader="underscore" w:pos="2112"/>
          <w:tab w:val="left" w:leader="underscore" w:pos="2887"/>
          <w:tab w:val="left" w:pos="5730"/>
          <w:tab w:val="left" w:leader="underscore" w:pos="8750"/>
        </w:tabs>
        <w:spacing w:after="640"/>
        <w:ind w:firstLine="0"/>
      </w:pPr>
      <w:r>
        <w:t>от</w:t>
      </w:r>
      <w:r>
        <w:tab/>
        <w:t>20</w:t>
      </w:r>
      <w:r>
        <w:tab/>
        <w:t>года</w:t>
      </w:r>
      <w:r>
        <w:tab/>
        <w:t>№</w:t>
      </w:r>
      <w:r>
        <w:tab/>
      </w:r>
    </w:p>
    <w:p w14:paraId="60811ED4" w14:textId="77777777" w:rsidR="00974556" w:rsidRDefault="002C3CFB">
      <w:pPr>
        <w:pStyle w:val="20"/>
        <w:pBdr>
          <w:top w:val="single" w:sz="4" w:space="0" w:color="auto"/>
        </w:pBdr>
        <w:shd w:val="clear" w:color="auto" w:fill="auto"/>
        <w:spacing w:line="264" w:lineRule="auto"/>
        <w:ind w:firstLine="980"/>
      </w:pPr>
      <w:r>
        <w:t>(наименование министерства или структурное подразделение министерства, ведомства)</w:t>
      </w:r>
    </w:p>
    <w:p w14:paraId="54889BDB" w14:textId="77777777" w:rsidR="00974556" w:rsidRDefault="002C3CFB">
      <w:pPr>
        <w:pStyle w:val="1"/>
        <w:shd w:val="clear" w:color="auto" w:fill="auto"/>
        <w:tabs>
          <w:tab w:val="left" w:leader="underscore" w:pos="10092"/>
        </w:tabs>
        <w:spacing w:after="60"/>
        <w:ind w:firstLine="0"/>
      </w:pPr>
      <w:r>
        <w:t>место нахождения</w:t>
      </w:r>
      <w:r>
        <w:tab/>
      </w:r>
    </w:p>
    <w:p w14:paraId="17D00F88" w14:textId="77777777" w:rsidR="00974556" w:rsidRDefault="002C3CFB">
      <w:pPr>
        <w:pStyle w:val="1"/>
        <w:shd w:val="clear" w:color="auto" w:fill="auto"/>
        <w:tabs>
          <w:tab w:val="left" w:leader="underscore" w:pos="9635"/>
        </w:tabs>
        <w:ind w:firstLine="0"/>
      </w:pPr>
      <w:r>
        <w:t>телефон уполномоченного структурного подразделения</w:t>
      </w:r>
      <w:r>
        <w:tab/>
      </w:r>
    </w:p>
    <w:p w14:paraId="23F08842" w14:textId="77777777" w:rsidR="00974556" w:rsidRDefault="002C3CFB">
      <w:pPr>
        <w:pStyle w:val="1"/>
        <w:shd w:val="clear" w:color="auto" w:fill="auto"/>
        <w:spacing w:after="560"/>
        <w:ind w:firstLine="0"/>
      </w:pPr>
      <w:r>
        <w:rPr>
          <w:b/>
          <w:bCs/>
        </w:rPr>
        <w:t xml:space="preserve">представляет для назначения пенсии </w:t>
      </w:r>
      <w:r>
        <w:t>за выслугу лет, по инвалидности, по случаю потери кормильца (ненужное зачеркнуть)</w:t>
      </w:r>
    </w:p>
    <w:p w14:paraId="5DA81A20" w14:textId="77777777" w:rsidR="00974556" w:rsidRDefault="002C3CFB">
      <w:pPr>
        <w:pStyle w:val="20"/>
        <w:pBdr>
          <w:top w:val="single" w:sz="4" w:space="0" w:color="auto"/>
        </w:pBdr>
        <w:shd w:val="clear" w:color="auto" w:fill="auto"/>
        <w:spacing w:line="264" w:lineRule="auto"/>
        <w:jc w:val="center"/>
      </w:pPr>
      <w:r>
        <w:t>(фамилия, имя, отчество)</w:t>
      </w:r>
    </w:p>
    <w:p w14:paraId="14FF28C7" w14:textId="2E8E37D9" w:rsidR="00974556" w:rsidRDefault="002C3CFB" w:rsidP="0015522E">
      <w:pPr>
        <w:pStyle w:val="1"/>
        <w:shd w:val="clear" w:color="auto" w:fill="auto"/>
        <w:tabs>
          <w:tab w:val="left" w:leader="underscore" w:pos="1848"/>
          <w:tab w:val="left" w:leader="underscore" w:pos="10092"/>
        </w:tabs>
        <w:ind w:firstLine="0"/>
      </w:pPr>
      <w:r>
        <w:tab/>
        <w:t>года рождения, который (я) проживает по адресу:</w:t>
      </w:r>
      <w:r>
        <w:tab/>
      </w:r>
    </w:p>
    <w:p w14:paraId="210154E1" w14:textId="77777777" w:rsidR="0015522E" w:rsidRDefault="0015522E" w:rsidP="0015522E">
      <w:pPr>
        <w:pStyle w:val="1"/>
        <w:pBdr>
          <w:bottom w:val="single" w:sz="12" w:space="1" w:color="auto"/>
        </w:pBdr>
        <w:shd w:val="clear" w:color="auto" w:fill="auto"/>
        <w:tabs>
          <w:tab w:val="left" w:leader="underscore" w:pos="1848"/>
          <w:tab w:val="left" w:leader="underscore" w:pos="10092"/>
        </w:tabs>
        <w:ind w:firstLine="0"/>
      </w:pPr>
    </w:p>
    <w:p w14:paraId="3D22B668" w14:textId="77777777" w:rsidR="0015522E" w:rsidRDefault="0015522E" w:rsidP="0015522E">
      <w:pPr>
        <w:pStyle w:val="1"/>
        <w:shd w:val="clear" w:color="auto" w:fill="auto"/>
        <w:tabs>
          <w:tab w:val="left" w:leader="underscore" w:pos="1848"/>
          <w:tab w:val="left" w:leader="underscore" w:pos="10092"/>
        </w:tabs>
        <w:ind w:firstLine="0"/>
      </w:pPr>
    </w:p>
    <w:p w14:paraId="1BCC0408" w14:textId="77777777" w:rsidR="00974556" w:rsidRDefault="002C3CFB">
      <w:pPr>
        <w:pStyle w:val="1"/>
        <w:shd w:val="clear" w:color="auto" w:fill="auto"/>
        <w:spacing w:after="220"/>
        <w:ind w:firstLine="0"/>
      </w:pPr>
      <w:r>
        <w:rPr>
          <w:b/>
          <w:bCs/>
        </w:rPr>
        <w:t>1. Информация о военнослужащем или о сотруднике, проходившем службу</w:t>
      </w:r>
    </w:p>
    <w:p w14:paraId="7CC3610C" w14:textId="77777777" w:rsidR="00974556" w:rsidRDefault="002C3CFB">
      <w:pPr>
        <w:pStyle w:val="1"/>
        <w:shd w:val="clear" w:color="auto" w:fill="auto"/>
        <w:tabs>
          <w:tab w:val="left" w:leader="underscore" w:pos="7518"/>
          <w:tab w:val="left" w:leader="underscore" w:pos="9058"/>
          <w:tab w:val="left" w:leader="underscore" w:pos="10092"/>
        </w:tabs>
        <w:ind w:firstLine="300"/>
      </w:pPr>
      <w:r>
        <w:t>Согласно приказу</w:t>
      </w:r>
      <w:r>
        <w:tab/>
        <w:t>от</w:t>
      </w:r>
      <w:r>
        <w:tab/>
        <w:t>№</w:t>
      </w:r>
      <w:r>
        <w:tab/>
      </w:r>
    </w:p>
    <w:p w14:paraId="6E6F07C3" w14:textId="77777777" w:rsidR="00974556" w:rsidRDefault="002C3CFB">
      <w:pPr>
        <w:pStyle w:val="20"/>
        <w:shd w:val="clear" w:color="auto" w:fill="auto"/>
        <w:spacing w:after="420" w:line="264" w:lineRule="auto"/>
        <w:jc w:val="center"/>
      </w:pPr>
      <w:r>
        <w:t>(название министерства)</w:t>
      </w:r>
    </w:p>
    <w:p w14:paraId="16E56632" w14:textId="77777777" w:rsidR="0015522E" w:rsidRDefault="002C3CFB">
      <w:pPr>
        <w:pStyle w:val="1"/>
        <w:pBdr>
          <w:top w:val="single" w:sz="4" w:space="0" w:color="auto"/>
        </w:pBdr>
        <w:shd w:val="clear" w:color="auto" w:fill="auto"/>
        <w:spacing w:line="259" w:lineRule="auto"/>
        <w:ind w:firstLine="1800"/>
        <w:rPr>
          <w:sz w:val="22"/>
          <w:szCs w:val="22"/>
        </w:rPr>
      </w:pPr>
      <w:r>
        <w:rPr>
          <w:sz w:val="22"/>
          <w:szCs w:val="22"/>
        </w:rPr>
        <w:t xml:space="preserve">(воинское (специальное) звание фамилия, имя, отчество и должность) </w:t>
      </w:r>
    </w:p>
    <w:p w14:paraId="3489AE2A" w14:textId="77BC891F" w:rsidR="00974556" w:rsidRDefault="002C3CFB" w:rsidP="0015522E">
      <w:pPr>
        <w:pStyle w:val="1"/>
        <w:pBdr>
          <w:top w:val="single" w:sz="4" w:space="0" w:color="auto"/>
        </w:pBdr>
        <w:shd w:val="clear" w:color="auto" w:fill="auto"/>
        <w:spacing w:line="259" w:lineRule="auto"/>
        <w:ind w:firstLine="0"/>
      </w:pPr>
      <w:r>
        <w:t>уволенный (я) в запас или в отставку, исключенный из списков личного состава в связи со смертью (ненужное зачеркнуть).</w:t>
      </w:r>
    </w:p>
    <w:p w14:paraId="20EB5182" w14:textId="798E506C" w:rsidR="00974556" w:rsidRDefault="002C3CFB">
      <w:pPr>
        <w:pStyle w:val="ab"/>
        <w:shd w:val="clear" w:color="auto" w:fill="auto"/>
        <w:tabs>
          <w:tab w:val="left" w:leader="underscore" w:pos="3785"/>
          <w:tab w:val="left" w:leader="underscore" w:pos="9635"/>
        </w:tabs>
        <w:spacing w:after="0"/>
      </w:pPr>
      <w:r>
        <w:fldChar w:fldCharType="begin"/>
      </w:r>
      <w:r>
        <w:instrText xml:space="preserve"> TOC \o "1-5" \h \z </w:instrText>
      </w:r>
      <w:r>
        <w:fldChar w:fldCharType="separate"/>
      </w:r>
      <w:r>
        <w:t>Статья увольнения</w:t>
      </w:r>
      <w:r>
        <w:tab/>
        <w:t xml:space="preserve"> Причина увольнения</w:t>
      </w:r>
      <w:r>
        <w:tab/>
        <w:t>.</w:t>
      </w:r>
    </w:p>
    <w:p w14:paraId="7EA2B04E" w14:textId="77777777" w:rsidR="00974556" w:rsidRDefault="002C3CFB">
      <w:pPr>
        <w:pStyle w:val="ab"/>
        <w:shd w:val="clear" w:color="auto" w:fill="auto"/>
        <w:tabs>
          <w:tab w:val="left" w:leader="underscore" w:pos="3785"/>
          <w:tab w:val="left" w:leader="underscore" w:pos="5056"/>
          <w:tab w:val="left" w:leader="underscore" w:pos="5730"/>
        </w:tabs>
      </w:pPr>
      <w:r>
        <w:t>Дата смерти кормильца "</w:t>
      </w:r>
      <w:r>
        <w:tab/>
        <w:t>"</w:t>
      </w:r>
      <w:r>
        <w:tab/>
        <w:t>20</w:t>
      </w:r>
      <w:r>
        <w:tab/>
        <w:t>г.</w:t>
      </w:r>
    </w:p>
    <w:p w14:paraId="4252967F" w14:textId="77777777" w:rsidR="00974556" w:rsidRDefault="002C3CFB">
      <w:pPr>
        <w:pStyle w:val="ab"/>
        <w:shd w:val="clear" w:color="auto" w:fill="auto"/>
        <w:tabs>
          <w:tab w:val="left" w:leader="underscore" w:pos="4051"/>
          <w:tab w:val="left" w:leader="underscore" w:pos="5056"/>
          <w:tab w:val="left" w:leader="underscore" w:pos="5730"/>
        </w:tabs>
      </w:pPr>
      <w:r>
        <w:t>Дата увольнения со службы (исключение из списков личного состава войсковой части, организации, и т.д.) "</w:t>
      </w:r>
      <w:r>
        <w:tab/>
        <w:t>"</w:t>
      </w:r>
      <w:r>
        <w:tab/>
        <w:t>20</w:t>
      </w:r>
      <w:r>
        <w:tab/>
        <w:t>г.</w:t>
      </w:r>
      <w:r>
        <w:fldChar w:fldCharType="end"/>
      </w:r>
    </w:p>
    <w:p w14:paraId="75647135" w14:textId="77777777" w:rsidR="00974556" w:rsidRDefault="002C3CFB">
      <w:pPr>
        <w:pStyle w:val="1"/>
        <w:shd w:val="clear" w:color="auto" w:fill="auto"/>
        <w:ind w:firstLine="300"/>
      </w:pPr>
      <w:r>
        <w:t>Выслуга лет для назначения пенсии на дату увольнения со службы составляет:</w:t>
      </w:r>
    </w:p>
    <w:p w14:paraId="2957EDC0" w14:textId="77777777" w:rsidR="00974556" w:rsidRDefault="002C3CFB">
      <w:pPr>
        <w:pStyle w:val="1"/>
        <w:shd w:val="clear" w:color="auto" w:fill="auto"/>
        <w:tabs>
          <w:tab w:val="left" w:leader="underscore" w:pos="426"/>
          <w:tab w:val="left" w:leader="underscore" w:pos="1445"/>
          <w:tab w:val="left" w:leader="underscore" w:pos="3034"/>
          <w:tab w:val="left" w:leader="underscore" w:pos="6538"/>
          <w:tab w:val="left" w:leader="underscore" w:pos="7518"/>
          <w:tab w:val="left" w:leader="underscore" w:pos="9058"/>
        </w:tabs>
        <w:spacing w:after="100"/>
        <w:ind w:firstLine="0"/>
      </w:pPr>
      <w:r>
        <w:tab/>
        <w:t>лет,</w:t>
      </w:r>
      <w:r>
        <w:tab/>
        <w:t>месяцев,</w:t>
      </w:r>
      <w:r>
        <w:tab/>
        <w:t>дней, в т.ч. календарная:</w:t>
      </w:r>
      <w:r>
        <w:tab/>
        <w:t>лет,</w:t>
      </w:r>
      <w:r>
        <w:tab/>
        <w:t>месяцев,</w:t>
      </w:r>
      <w:r>
        <w:tab/>
        <w:t>дней.</w:t>
      </w:r>
    </w:p>
    <w:p w14:paraId="2D489D04" w14:textId="77777777" w:rsidR="00974556" w:rsidRDefault="002C3CFB">
      <w:pPr>
        <w:pStyle w:val="1"/>
        <w:shd w:val="clear" w:color="auto" w:fill="auto"/>
        <w:ind w:firstLine="300"/>
      </w:pPr>
      <w:r>
        <w:t>Страховой стаж для назначения пенсии на дату увольнения со службы составляет:</w:t>
      </w:r>
    </w:p>
    <w:p w14:paraId="55BC7A1E" w14:textId="77777777" w:rsidR="00974556" w:rsidRDefault="002C3CFB">
      <w:pPr>
        <w:pStyle w:val="1"/>
        <w:shd w:val="clear" w:color="auto" w:fill="auto"/>
        <w:tabs>
          <w:tab w:val="left" w:leader="underscore" w:pos="427"/>
          <w:tab w:val="left" w:leader="underscore" w:pos="1445"/>
          <w:tab w:val="left" w:leader="underscore" w:pos="2887"/>
          <w:tab w:val="left" w:leader="underscore" w:pos="8026"/>
          <w:tab w:val="left" w:leader="underscore" w:pos="9058"/>
          <w:tab w:val="left" w:leader="underscore" w:pos="9059"/>
        </w:tabs>
        <w:spacing w:after="320"/>
        <w:ind w:firstLine="0"/>
      </w:pPr>
      <w:r>
        <w:tab/>
        <w:t>лет,</w:t>
      </w:r>
      <w:r>
        <w:tab/>
        <w:t>месяцев,</w:t>
      </w:r>
      <w:r>
        <w:tab/>
        <w:t>дней, в т.ч. календарная выслуга лет:</w:t>
      </w:r>
      <w:r>
        <w:tab/>
        <w:t>лет,</w:t>
      </w:r>
      <w:r>
        <w:tab/>
        <w:t xml:space="preserve">месяцев, </w:t>
      </w:r>
      <w:r>
        <w:tab/>
        <w:t>дней.</w:t>
      </w:r>
    </w:p>
    <w:p w14:paraId="3AA5BEAB" w14:textId="77777777" w:rsidR="00974556" w:rsidRDefault="002C3CFB">
      <w:pPr>
        <w:pStyle w:val="1"/>
        <w:shd w:val="clear" w:color="auto" w:fill="auto"/>
        <w:spacing w:after="320"/>
        <w:ind w:firstLine="300"/>
      </w:pPr>
      <w:r>
        <w:t>Расчет выслуги лет для назначения пенсии составлен по материалам личного дела</w:t>
      </w:r>
    </w:p>
    <w:p w14:paraId="039083EF" w14:textId="77777777" w:rsidR="00974556" w:rsidRDefault="002C3CFB">
      <w:pPr>
        <w:pStyle w:val="20"/>
        <w:pBdr>
          <w:top w:val="single" w:sz="4" w:space="0" w:color="auto"/>
        </w:pBdr>
        <w:shd w:val="clear" w:color="auto" w:fill="auto"/>
        <w:spacing w:line="264" w:lineRule="auto"/>
        <w:jc w:val="center"/>
      </w:pPr>
      <w:r>
        <w:t>(фамилия, имя, отчество)</w:t>
      </w:r>
    </w:p>
    <w:p w14:paraId="5A222B2F" w14:textId="77777777" w:rsidR="00974556" w:rsidRDefault="002C3CFB">
      <w:pPr>
        <w:pStyle w:val="1"/>
        <w:shd w:val="clear" w:color="auto" w:fill="auto"/>
        <w:tabs>
          <w:tab w:val="left" w:leader="underscore" w:pos="9886"/>
        </w:tabs>
        <w:ind w:firstLine="300"/>
      </w:pPr>
      <w:r>
        <w:t>Расчет составил:</w:t>
      </w:r>
      <w:r>
        <w:tab/>
      </w:r>
    </w:p>
    <w:p w14:paraId="6BDF8F3A" w14:textId="77777777" w:rsidR="00974556" w:rsidRDefault="002C3CFB">
      <w:pPr>
        <w:pStyle w:val="20"/>
        <w:shd w:val="clear" w:color="auto" w:fill="auto"/>
        <w:spacing w:after="260" w:line="240" w:lineRule="auto"/>
        <w:ind w:left="2700"/>
        <w:rPr>
          <w:sz w:val="20"/>
          <w:szCs w:val="20"/>
        </w:rPr>
      </w:pPr>
      <w:r>
        <w:rPr>
          <w:sz w:val="20"/>
          <w:szCs w:val="20"/>
        </w:rPr>
        <w:t>(должность, звание и подпись уполномоченного лица, которым составлен расчет)</w:t>
      </w:r>
      <w:r>
        <w:br w:type="page"/>
      </w:r>
    </w:p>
    <w:p w14:paraId="7A868626" w14:textId="77777777" w:rsidR="00974556" w:rsidRDefault="002C3CFB">
      <w:pPr>
        <w:pStyle w:val="20"/>
        <w:shd w:val="clear" w:color="auto" w:fill="auto"/>
        <w:spacing w:after="300" w:line="240" w:lineRule="auto"/>
        <w:jc w:val="right"/>
      </w:pPr>
      <w:r>
        <w:lastRenderedPageBreak/>
        <w:t>Продолжение приложения 2</w:t>
      </w:r>
    </w:p>
    <w:p w14:paraId="15D5572B" w14:textId="77777777" w:rsidR="00974556" w:rsidRDefault="002C3CFB">
      <w:pPr>
        <w:pStyle w:val="1"/>
        <w:numPr>
          <w:ilvl w:val="0"/>
          <w:numId w:val="18"/>
        </w:numPr>
        <w:shd w:val="clear" w:color="auto" w:fill="auto"/>
        <w:tabs>
          <w:tab w:val="left" w:pos="718"/>
        </w:tabs>
        <w:ind w:firstLine="0"/>
      </w:pPr>
      <w:r>
        <w:rPr>
          <w:b/>
          <w:bCs/>
        </w:rPr>
        <w:t>Данные об инвалидности заявителя</w:t>
      </w:r>
    </w:p>
    <w:p w14:paraId="347DCDBC" w14:textId="77777777" w:rsidR="00974556" w:rsidRDefault="002C3CFB">
      <w:pPr>
        <w:pStyle w:val="1"/>
        <w:shd w:val="clear" w:color="auto" w:fill="auto"/>
        <w:tabs>
          <w:tab w:val="left" w:leader="underscore" w:pos="3711"/>
          <w:tab w:val="left" w:leader="underscore" w:pos="5967"/>
          <w:tab w:val="left" w:leader="underscore" w:pos="7244"/>
        </w:tabs>
        <w:ind w:firstLine="740"/>
      </w:pPr>
      <w:r>
        <w:t>Группа инвалидности</w:t>
      </w:r>
      <w:r>
        <w:tab/>
        <w:t xml:space="preserve">, установлена " </w:t>
      </w:r>
      <w:r>
        <w:tab/>
        <w:t xml:space="preserve">" </w:t>
      </w:r>
      <w:r>
        <w:tab/>
        <w:t>20 _ г.</w:t>
      </w:r>
    </w:p>
    <w:p w14:paraId="594A7937" w14:textId="77777777" w:rsidR="00974556" w:rsidRDefault="002C3CFB">
      <w:pPr>
        <w:pStyle w:val="1"/>
        <w:shd w:val="clear" w:color="auto" w:fill="auto"/>
        <w:tabs>
          <w:tab w:val="left" w:leader="underscore" w:pos="9649"/>
        </w:tabs>
        <w:spacing w:after="300"/>
        <w:ind w:firstLine="740"/>
      </w:pPr>
      <w:r>
        <w:t>Причина инвалидности</w:t>
      </w:r>
      <w:r>
        <w:tab/>
      </w:r>
    </w:p>
    <w:p w14:paraId="19191D9B" w14:textId="0914D2D1" w:rsidR="00974556" w:rsidRPr="00E36E95" w:rsidRDefault="002C3CFB">
      <w:pPr>
        <w:pStyle w:val="1"/>
        <w:numPr>
          <w:ilvl w:val="0"/>
          <w:numId w:val="18"/>
        </w:numPr>
        <w:shd w:val="clear" w:color="auto" w:fill="auto"/>
        <w:tabs>
          <w:tab w:val="left" w:pos="718"/>
        </w:tabs>
        <w:spacing w:after="480"/>
        <w:ind w:firstLine="0"/>
      </w:pPr>
      <w:r>
        <w:rPr>
          <w:b/>
          <w:bCs/>
        </w:rPr>
        <w:t>Информация о получении заявителем других видов пенсий</w:t>
      </w:r>
    </w:p>
    <w:p w14:paraId="7EE84B80" w14:textId="51BF3F2D" w:rsidR="00E36E95" w:rsidRDefault="00E36E95" w:rsidP="00E36E95">
      <w:pPr>
        <w:pStyle w:val="1"/>
        <w:shd w:val="clear" w:color="auto" w:fill="auto"/>
        <w:tabs>
          <w:tab w:val="left" w:pos="718"/>
        </w:tabs>
        <w:ind w:firstLine="0"/>
      </w:pPr>
      <w:r>
        <w:rPr>
          <w:b/>
          <w:bCs/>
        </w:rPr>
        <w:t>________________________________________________________________________</w:t>
      </w:r>
    </w:p>
    <w:p w14:paraId="739188FD" w14:textId="77777777" w:rsidR="00974556" w:rsidRPr="00E36E95" w:rsidRDefault="002C3CFB">
      <w:pPr>
        <w:pStyle w:val="30"/>
        <w:shd w:val="clear" w:color="auto" w:fill="auto"/>
        <w:rPr>
          <w:rFonts w:ascii="Times New Roman" w:hAnsi="Times New Roman" w:cs="Times New Roman"/>
          <w:sz w:val="22"/>
          <w:szCs w:val="22"/>
        </w:rPr>
      </w:pPr>
      <w:r w:rsidRPr="00E36E95">
        <w:rPr>
          <w:rFonts w:ascii="Times New Roman" w:hAnsi="Times New Roman" w:cs="Times New Roman"/>
          <w:sz w:val="22"/>
          <w:szCs w:val="22"/>
        </w:rPr>
        <w:t>(где, когда, какой вид пенсии, дата прекращения)</w:t>
      </w:r>
    </w:p>
    <w:p w14:paraId="31414F44" w14:textId="00BF3796" w:rsidR="00974556" w:rsidRDefault="002C3CFB" w:rsidP="00E36E95">
      <w:pPr>
        <w:pStyle w:val="1"/>
        <w:shd w:val="clear" w:color="auto" w:fill="auto"/>
        <w:spacing w:after="300"/>
        <w:ind w:firstLine="0"/>
        <w:jc w:val="both"/>
      </w:pPr>
      <w:r>
        <w:rPr>
          <w:b/>
          <w:bCs/>
        </w:rPr>
        <w:t xml:space="preserve">4. Члени семьи (иждивенцы), </w:t>
      </w:r>
      <w:r>
        <w:t>на которых назначается надбавка к пенсии за выслугу лет, по инвалидности или назначается пенсия по случаю потери кормиль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5674"/>
        <w:gridCol w:w="1982"/>
        <w:gridCol w:w="1896"/>
      </w:tblGrid>
      <w:tr w:rsidR="00974556" w14:paraId="634B2EC6" w14:textId="77777777">
        <w:trPr>
          <w:trHeight w:hRule="exact" w:val="102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8AB933" w14:textId="77777777" w:rsidR="00974556" w:rsidRDefault="002C3CFB">
            <w:pPr>
              <w:pStyle w:val="a9"/>
              <w:shd w:val="clear" w:color="auto" w:fill="auto"/>
              <w:spacing w:line="233" w:lineRule="auto"/>
              <w:ind w:firstLine="0"/>
            </w:pPr>
            <w:r>
              <w:t>№ 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F96AC" w14:textId="77777777" w:rsidR="00974556" w:rsidRDefault="002C3CFB">
            <w:pPr>
              <w:pStyle w:val="a9"/>
              <w:shd w:val="clear" w:color="auto" w:fill="auto"/>
              <w:ind w:firstLine="700"/>
            </w:pPr>
            <w:r>
              <w:t>Фамилия, имя, отчест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74005A" w14:textId="77777777" w:rsidR="00974556" w:rsidRDefault="002C3CFB">
            <w:pPr>
              <w:pStyle w:val="a9"/>
              <w:shd w:val="clear" w:color="auto" w:fill="auto"/>
              <w:ind w:firstLine="0"/>
              <w:jc w:val="center"/>
            </w:pPr>
            <w:r>
              <w:t>Родственные отношения с кормильцем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E5B8E" w14:textId="77777777" w:rsidR="00974556" w:rsidRDefault="002C3CFB">
            <w:pPr>
              <w:pStyle w:val="a9"/>
              <w:shd w:val="clear" w:color="auto" w:fill="auto"/>
              <w:spacing w:line="226" w:lineRule="auto"/>
              <w:ind w:left="260" w:firstLine="0"/>
            </w:pPr>
            <w:r>
              <w:t>Дата рождения</w:t>
            </w:r>
          </w:p>
        </w:tc>
      </w:tr>
      <w:tr w:rsidR="00974556" w14:paraId="5FD415F9" w14:textId="77777777">
        <w:trPr>
          <w:trHeight w:hRule="exact" w:val="427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4E5A1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E3F1D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C2714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803091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42C2D847" w14:textId="77777777">
        <w:trPr>
          <w:trHeight w:hRule="exact" w:val="418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CF7D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3ED09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19716C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11F83" w14:textId="77777777" w:rsidR="00974556" w:rsidRDefault="00974556">
            <w:pPr>
              <w:rPr>
                <w:sz w:val="10"/>
                <w:szCs w:val="10"/>
              </w:rPr>
            </w:pPr>
          </w:p>
        </w:tc>
      </w:tr>
      <w:tr w:rsidR="00974556" w14:paraId="1E133391" w14:textId="77777777">
        <w:trPr>
          <w:trHeight w:hRule="exact" w:val="394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F00704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9FB85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42F9B4" w14:textId="77777777" w:rsidR="00974556" w:rsidRDefault="00974556">
            <w:pPr>
              <w:rPr>
                <w:sz w:val="10"/>
                <w:szCs w:val="1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246CE" w14:textId="77777777" w:rsidR="00974556" w:rsidRDefault="00974556">
            <w:pPr>
              <w:rPr>
                <w:sz w:val="10"/>
                <w:szCs w:val="10"/>
              </w:rPr>
            </w:pPr>
          </w:p>
        </w:tc>
      </w:tr>
    </w:tbl>
    <w:p w14:paraId="5FF09340" w14:textId="77777777" w:rsidR="00E36E95" w:rsidRPr="00E36E95" w:rsidRDefault="00E36E95" w:rsidP="00E36E95">
      <w:pPr>
        <w:pStyle w:val="a7"/>
        <w:shd w:val="clear" w:color="auto" w:fill="auto"/>
        <w:rPr>
          <w:sz w:val="28"/>
          <w:szCs w:val="28"/>
        </w:rPr>
      </w:pPr>
    </w:p>
    <w:p w14:paraId="61ADF646" w14:textId="7843E68C" w:rsidR="00974556" w:rsidRDefault="002C3CFB" w:rsidP="00E36E95">
      <w:pPr>
        <w:pStyle w:val="a7"/>
        <w:numPr>
          <w:ilvl w:val="0"/>
          <w:numId w:val="18"/>
        </w:numPr>
        <w:shd w:val="clear" w:color="auto" w:fill="auto"/>
        <w:ind w:left="6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документов для назначения пенсии, </w:t>
      </w:r>
      <w:r>
        <w:rPr>
          <w:sz w:val="28"/>
          <w:szCs w:val="28"/>
        </w:rPr>
        <w:t>которые прилагаются</w:t>
      </w:r>
    </w:p>
    <w:tbl>
      <w:tblPr>
        <w:tblpPr w:leftFromText="180" w:rightFromText="180" w:vertAnchor="text" w:horzAnchor="margin" w:tblpY="413"/>
        <w:tblOverlap w:val="never"/>
        <w:tblW w:w="103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5674"/>
        <w:gridCol w:w="1982"/>
        <w:gridCol w:w="1954"/>
      </w:tblGrid>
      <w:tr w:rsidR="00E36E95" w14:paraId="39BD18D1" w14:textId="77777777" w:rsidTr="00E36E95">
        <w:trPr>
          <w:trHeight w:hRule="exact" w:val="114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AEF4C" w14:textId="77777777" w:rsidR="00E36E95" w:rsidRDefault="00E36E95" w:rsidP="00E36E95">
            <w:pPr>
              <w:pStyle w:val="a9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BAF9E5" w14:textId="77777777" w:rsidR="00E36E95" w:rsidRDefault="00E36E95" w:rsidP="00E36E95">
            <w:pPr>
              <w:pStyle w:val="a9"/>
              <w:shd w:val="clear" w:color="auto" w:fill="auto"/>
              <w:ind w:firstLine="0"/>
              <w:jc w:val="center"/>
            </w:pPr>
            <w:r>
              <w:t>Название доку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11A461" w14:textId="77777777" w:rsidR="00E36E95" w:rsidRDefault="00E36E95" w:rsidP="00E36E95">
            <w:pPr>
              <w:pStyle w:val="a9"/>
              <w:shd w:val="clear" w:color="auto" w:fill="auto"/>
              <w:ind w:firstLine="0"/>
              <w:jc w:val="center"/>
            </w:pPr>
            <w:r>
              <w:t>количество страни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DBDD14" w14:textId="77777777" w:rsidR="00E36E95" w:rsidRDefault="00E36E95" w:rsidP="00E36E95">
            <w:pPr>
              <w:pStyle w:val="a9"/>
              <w:shd w:val="clear" w:color="auto" w:fill="auto"/>
              <w:ind w:left="260" w:firstLine="0"/>
            </w:pPr>
            <w:r>
              <w:t>Дата оформления (заверения)</w:t>
            </w:r>
          </w:p>
        </w:tc>
      </w:tr>
      <w:tr w:rsidR="00E36E95" w14:paraId="661CEEA4" w14:textId="77777777" w:rsidTr="00E36E95">
        <w:trPr>
          <w:trHeight w:hRule="exact" w:val="33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6DD305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534BE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053345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8C942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27EC7642" w14:textId="77777777" w:rsidTr="00E36E95">
        <w:trPr>
          <w:trHeight w:hRule="exact" w:val="3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BEC2F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B96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F5F88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4CA897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17F84954" w14:textId="77777777" w:rsidTr="00E36E95">
        <w:trPr>
          <w:trHeight w:hRule="exact" w:val="33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18DCE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29EAC8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20D76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4F8C3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291824D4" w14:textId="77777777" w:rsidTr="00E36E95">
        <w:trPr>
          <w:trHeight w:hRule="exact" w:val="34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1D1FD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1B2C6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423EE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33EAD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1C4929B8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49926A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2A53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098F2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C62A15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2A30D7C2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D23343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056CC1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29F2A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F59B2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1C7ED61C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1FC01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BD73A0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9A2FC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BE5991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6E996370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8C01F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37D6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DC6A9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AB2AE6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645EF1DD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8AE23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D1E4D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0428A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95AEC8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304328D6" w14:textId="77777777" w:rsidTr="00E36E95">
        <w:trPr>
          <w:trHeight w:hRule="exact" w:val="34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1A8DE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109D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200D9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745F2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528633F1" w14:textId="77777777" w:rsidTr="00E36E95">
        <w:trPr>
          <w:trHeight w:hRule="exact" w:val="35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25E01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D120B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A2D5A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FAAB30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  <w:tr w:rsidR="00E36E95" w14:paraId="0B202FD1" w14:textId="77777777" w:rsidTr="00E36E95">
        <w:trPr>
          <w:trHeight w:hRule="exact" w:val="3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386C9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D68584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CF126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BF5C3" w14:textId="77777777" w:rsidR="00E36E95" w:rsidRDefault="00E36E95" w:rsidP="00E36E95">
            <w:pPr>
              <w:rPr>
                <w:sz w:val="10"/>
                <w:szCs w:val="10"/>
              </w:rPr>
            </w:pPr>
          </w:p>
        </w:tc>
      </w:tr>
    </w:tbl>
    <w:p w14:paraId="7014B20F" w14:textId="77777777" w:rsidR="00E36E95" w:rsidRDefault="00E36E95" w:rsidP="00E36E95">
      <w:pPr>
        <w:pStyle w:val="a7"/>
        <w:shd w:val="clear" w:color="auto" w:fill="auto"/>
        <w:ind w:left="62"/>
        <w:rPr>
          <w:sz w:val="28"/>
          <w:szCs w:val="28"/>
        </w:rPr>
      </w:pPr>
    </w:p>
    <w:p w14:paraId="4ECA6F2C" w14:textId="77777777" w:rsidR="00974556" w:rsidRDefault="002C3CFB">
      <w:pPr>
        <w:pStyle w:val="a7"/>
        <w:framePr w:w="9754" w:h="1022" w:hSpace="21" w:wrap="notBeside" w:vAnchor="text" w:hAnchor="text" w:x="22" w:y="5305"/>
        <w:shd w:val="clear" w:color="auto" w:fill="auto"/>
        <w:tabs>
          <w:tab w:val="left" w:leader="underscore" w:pos="2534"/>
        </w:tabs>
        <w:rPr>
          <w:sz w:val="28"/>
          <w:szCs w:val="28"/>
        </w:rPr>
      </w:pPr>
      <w:r>
        <w:rPr>
          <w:sz w:val="28"/>
          <w:szCs w:val="28"/>
        </w:rPr>
        <w:t>Приложение: на</w:t>
      </w:r>
      <w:r>
        <w:rPr>
          <w:sz w:val="28"/>
          <w:szCs w:val="28"/>
        </w:rPr>
        <w:tab/>
        <w:t>листах.</w:t>
      </w:r>
    </w:p>
    <w:p w14:paraId="4717C3ED" w14:textId="77777777" w:rsidR="00974556" w:rsidRDefault="002C3CFB">
      <w:pPr>
        <w:pStyle w:val="a7"/>
        <w:framePr w:w="9754" w:h="1022" w:hSpace="21" w:wrap="notBeside" w:vAnchor="text" w:hAnchor="text" w:x="22" w:y="5305"/>
        <w:shd w:val="clear" w:color="auto" w:fill="auto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14:paraId="75C425E0" w14:textId="0732F4A8" w:rsidR="00974556" w:rsidRDefault="002C3CFB">
      <w:pPr>
        <w:pStyle w:val="a7"/>
        <w:framePr w:w="9754" w:h="1022" w:hSpace="21" w:wrap="notBeside" w:vAnchor="text" w:hAnchor="text" w:x="22" w:y="5305"/>
        <w:shd w:val="clear" w:color="auto" w:fill="auto"/>
        <w:tabs>
          <w:tab w:val="left" w:leader="underscore" w:pos="6912"/>
          <w:tab w:val="left" w:leader="underscore" w:pos="9461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го структурного подразделения</w:t>
      </w:r>
      <w:r>
        <w:rPr>
          <w:sz w:val="28"/>
          <w:szCs w:val="28"/>
        </w:rPr>
        <w:tab/>
        <w:t>/</w:t>
      </w:r>
      <w:r>
        <w:rPr>
          <w:sz w:val="28"/>
          <w:szCs w:val="28"/>
        </w:rPr>
        <w:tab/>
        <w:t>/</w:t>
      </w:r>
    </w:p>
    <w:p w14:paraId="48E088DA" w14:textId="6E89C874" w:rsidR="00E36E95" w:rsidRPr="00E36E95" w:rsidRDefault="00E36E95" w:rsidP="00E36E95">
      <w:pPr>
        <w:pStyle w:val="a7"/>
        <w:framePr w:w="9754" w:h="1022" w:hSpace="21" w:wrap="notBeside" w:vAnchor="text" w:hAnchor="text" w:x="22" w:y="5305"/>
        <w:shd w:val="clear" w:color="auto" w:fill="auto"/>
        <w:tabs>
          <w:tab w:val="left" w:leader="underscore" w:pos="6912"/>
          <w:tab w:val="left" w:leader="underscore" w:pos="9461"/>
        </w:tabs>
        <w:jc w:val="center"/>
      </w:pPr>
      <w:r>
        <w:t xml:space="preserve">                                                                                                                        </w:t>
      </w:r>
      <w:r w:rsidRPr="00E36E95">
        <w:t>(фамилия, имя, отчество)</w:t>
      </w:r>
    </w:p>
    <w:p w14:paraId="00EDE6DC" w14:textId="77777777" w:rsidR="00974556" w:rsidRDefault="00974556">
      <w:pPr>
        <w:spacing w:line="1" w:lineRule="exact"/>
      </w:pPr>
    </w:p>
    <w:p w14:paraId="22BD3084" w14:textId="39983D79" w:rsidR="00974556" w:rsidRDefault="002C3CFB" w:rsidP="00AD0849">
      <w:pPr>
        <w:pStyle w:val="1"/>
        <w:shd w:val="clear" w:color="auto" w:fill="auto"/>
        <w:tabs>
          <w:tab w:val="right" w:pos="10367"/>
        </w:tabs>
        <w:spacing w:after="300"/>
        <w:ind w:firstLine="0"/>
      </w:pPr>
      <w:proofErr w:type="spellStart"/>
      <w:r>
        <w:t>м.п</w:t>
      </w:r>
      <w:proofErr w:type="spellEnd"/>
      <w:r>
        <w:t>.</w:t>
      </w:r>
      <w:r w:rsidR="00E36E95">
        <w:tab/>
      </w:r>
    </w:p>
    <w:sectPr w:rsidR="0097455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03" w:right="477" w:bottom="828" w:left="105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0E78" w14:textId="77777777" w:rsidR="00A833DA" w:rsidRDefault="00A833DA">
      <w:r>
        <w:separator/>
      </w:r>
    </w:p>
  </w:endnote>
  <w:endnote w:type="continuationSeparator" w:id="0">
    <w:p w14:paraId="4917F61E" w14:textId="77777777" w:rsidR="00A833DA" w:rsidRDefault="00A8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6F69" w14:textId="77777777" w:rsidR="002C3CFB" w:rsidRDefault="002C3CFB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3C65" w14:textId="77777777" w:rsidR="002C3CFB" w:rsidRDefault="002C3CFB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09980624" wp14:editId="28305910">
              <wp:simplePos x="0" y="0"/>
              <wp:positionH relativeFrom="page">
                <wp:posOffset>4615815</wp:posOffset>
              </wp:positionH>
              <wp:positionV relativeFrom="page">
                <wp:posOffset>10230485</wp:posOffset>
              </wp:positionV>
              <wp:extent cx="2465705" cy="143510"/>
              <wp:effectExtent l="0" t="0" r="0" b="0"/>
              <wp:wrapNone/>
              <wp:docPr id="23" name="Shap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5705" cy="1435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621A6A1" w14:textId="77777777" w:rsidR="002C3CFB" w:rsidRDefault="002C3CFB">
                          <w:pPr>
                            <w:pStyle w:val="22"/>
                            <w:shd w:val="clear" w:color="auto" w:fill="auto"/>
                            <w:tabs>
                              <w:tab w:val="right" w:pos="3883"/>
                            </w:tabs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(подпись)</w:t>
                          </w:r>
                          <w:r>
                            <w:rPr>
                              <w:sz w:val="19"/>
                              <w:szCs w:val="19"/>
                            </w:rPr>
                            <w:tab/>
                            <w:t>(Фамилия и инициалы)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80624"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363.45pt;margin-top:805.55pt;width:194.15pt;height:11.3pt;z-index:-44040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" filled="f" stroked="f">
              <v:textbox style="mso-fit-shape-to-text:t" inset="0,0,0,0">
                <w:txbxContent>
                  <w:p w14:paraId="7621A6A1" w14:textId="77777777" w:rsidR="002C3CFB" w:rsidRDefault="002C3CFB">
                    <w:pPr>
                      <w:pStyle w:val="22"/>
                      <w:shd w:val="clear" w:color="auto" w:fill="auto"/>
                      <w:tabs>
                        <w:tab w:val="right" w:pos="3883"/>
                      </w:tabs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(подпись)</w:t>
                    </w:r>
                    <w:r>
                      <w:rPr>
                        <w:sz w:val="19"/>
                        <w:szCs w:val="19"/>
                      </w:rPr>
                      <w:tab/>
                      <w:t>(Фамилия и инициалы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FDDF" w14:textId="77777777" w:rsidR="00A833DA" w:rsidRDefault="00A833DA"/>
  </w:footnote>
  <w:footnote w:type="continuationSeparator" w:id="0">
    <w:p w14:paraId="20C73CBA" w14:textId="77777777" w:rsidR="00A833DA" w:rsidRDefault="00A83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C31" w14:textId="77777777" w:rsidR="002C3CFB" w:rsidRDefault="002C3CFB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4A4A" w14:textId="77777777" w:rsidR="002C3CFB" w:rsidRDefault="002C3CFB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8D4"/>
    <w:multiLevelType w:val="multilevel"/>
    <w:tmpl w:val="939C2AC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8C222E"/>
    <w:multiLevelType w:val="multilevel"/>
    <w:tmpl w:val="FB4066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535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B33193"/>
    <w:multiLevelType w:val="multilevel"/>
    <w:tmpl w:val="4950FFD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270DE"/>
    <w:multiLevelType w:val="multilevel"/>
    <w:tmpl w:val="8F38F2D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8258BB"/>
    <w:multiLevelType w:val="multilevel"/>
    <w:tmpl w:val="8E2833F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EA58FF"/>
    <w:multiLevelType w:val="multilevel"/>
    <w:tmpl w:val="EA7405A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A12133"/>
    <w:multiLevelType w:val="multilevel"/>
    <w:tmpl w:val="C6E60F86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57C0B22"/>
    <w:multiLevelType w:val="multilevel"/>
    <w:tmpl w:val="A59E168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AF7E63"/>
    <w:multiLevelType w:val="multilevel"/>
    <w:tmpl w:val="F866208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8A403E"/>
    <w:multiLevelType w:val="multilevel"/>
    <w:tmpl w:val="938AA26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48119BC"/>
    <w:multiLevelType w:val="multilevel"/>
    <w:tmpl w:val="EC40DE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D0B44D8"/>
    <w:multiLevelType w:val="multilevel"/>
    <w:tmpl w:val="B3FC77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6357AA"/>
    <w:multiLevelType w:val="multilevel"/>
    <w:tmpl w:val="945AAE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88D4529"/>
    <w:multiLevelType w:val="multilevel"/>
    <w:tmpl w:val="D636793C"/>
    <w:lvl w:ilvl="0">
      <w:start w:val="3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AEC1CDF"/>
    <w:multiLevelType w:val="multilevel"/>
    <w:tmpl w:val="9B00EC2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B1918"/>
    <w:multiLevelType w:val="multilevel"/>
    <w:tmpl w:val="AB7E89D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5B0E2B"/>
    <w:multiLevelType w:val="multilevel"/>
    <w:tmpl w:val="8738049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73F83"/>
    <w:multiLevelType w:val="multilevel"/>
    <w:tmpl w:val="6D06E3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11"/>
  </w:num>
  <w:num w:numId="15">
    <w:abstractNumId w:val="17"/>
  </w:num>
  <w:num w:numId="16">
    <w:abstractNumId w:val="9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556"/>
    <w:rsid w:val="0015522E"/>
    <w:rsid w:val="001C7927"/>
    <w:rsid w:val="00232771"/>
    <w:rsid w:val="002703AF"/>
    <w:rsid w:val="00274B2C"/>
    <w:rsid w:val="002C3CFB"/>
    <w:rsid w:val="002D5252"/>
    <w:rsid w:val="003F2CF9"/>
    <w:rsid w:val="00460953"/>
    <w:rsid w:val="0068218C"/>
    <w:rsid w:val="00722201"/>
    <w:rsid w:val="00964425"/>
    <w:rsid w:val="00974556"/>
    <w:rsid w:val="00A179A4"/>
    <w:rsid w:val="00A804EE"/>
    <w:rsid w:val="00A81445"/>
    <w:rsid w:val="00A833DA"/>
    <w:rsid w:val="00AD0849"/>
    <w:rsid w:val="00B45C67"/>
    <w:rsid w:val="00BB049A"/>
    <w:rsid w:val="00CB4423"/>
    <w:rsid w:val="00CF24C3"/>
    <w:rsid w:val="00D975E6"/>
    <w:rsid w:val="00DC0D98"/>
    <w:rsid w:val="00E3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1C103"/>
  <w15:docId w15:val="{8488CA44-A14F-4E01-A429-ED2009C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43535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B1B1B"/>
      <w:sz w:val="30"/>
      <w:szCs w:val="30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Номер заголовка №2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a">
    <w:name w:val="Оглавление_"/>
    <w:basedOn w:val="a0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2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Подпись к картинк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b/>
      <w:bCs/>
      <w:color w:val="343535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50"/>
      <w:jc w:val="center"/>
    </w:pPr>
    <w:rPr>
      <w:rFonts w:ascii="Times New Roman" w:eastAsia="Times New Roman" w:hAnsi="Times New Roman" w:cs="Times New Roman"/>
      <w:b/>
      <w:bCs/>
      <w:color w:val="1B1B1B"/>
      <w:sz w:val="30"/>
      <w:szCs w:val="30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">
    <w:name w:val="Номер заголовка №2"/>
    <w:basedOn w:val="a"/>
    <w:link w:val="23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line="264" w:lineRule="auto"/>
      <w:ind w:left="5120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Другое"/>
    <w:basedOn w:val="a"/>
    <w:link w:val="a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after="100"/>
      <w:ind w:firstLine="3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/>
      <w:jc w:val="center"/>
    </w:pPr>
    <w:rPr>
      <w:sz w:val="14"/>
      <w:szCs w:val="14"/>
    </w:rPr>
  </w:style>
  <w:style w:type="paragraph" w:styleId="ac">
    <w:name w:val="header"/>
    <w:basedOn w:val="a"/>
    <w:link w:val="ad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8218C"/>
    <w:rPr>
      <w:color w:val="000000"/>
    </w:rPr>
  </w:style>
  <w:style w:type="paragraph" w:styleId="ae">
    <w:name w:val="footer"/>
    <w:basedOn w:val="a"/>
    <w:link w:val="af"/>
    <w:uiPriority w:val="99"/>
    <w:unhideWhenUsed/>
    <w:rsid w:val="006821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8218C"/>
    <w:rPr>
      <w:color w:val="000000"/>
    </w:rPr>
  </w:style>
  <w:style w:type="character" w:customStyle="1" w:styleId="fontstyle01">
    <w:name w:val="fontstyle01"/>
    <w:basedOn w:val="a0"/>
    <w:rsid w:val="00D975E6"/>
    <w:rPr>
      <w:b w:val="0"/>
      <w:bCs w:val="0"/>
      <w:i w:val="0"/>
      <w:iCs w:val="0"/>
      <w:color w:val="000000"/>
      <w:sz w:val="28"/>
      <w:szCs w:val="28"/>
    </w:rPr>
  </w:style>
  <w:style w:type="paragraph" w:styleId="af0">
    <w:name w:val="No Spacing"/>
    <w:uiPriority w:val="1"/>
    <w:qFormat/>
    <w:rsid w:val="00B45C6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0DFD-3D85-46C6-A3EB-FFECF02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лавный специалист отд.гос. РНПА Сухинин О.С.</cp:lastModifiedBy>
  <cp:revision>23</cp:revision>
  <dcterms:created xsi:type="dcterms:W3CDTF">2020-03-18T08:42:00Z</dcterms:created>
  <dcterms:modified xsi:type="dcterms:W3CDTF">2020-03-18T11:57:00Z</dcterms:modified>
</cp:coreProperties>
</file>